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5" w:rsidRDefault="00781E45" w:rsidP="00D91D4B">
      <w:pPr>
        <w:ind w:firstLine="0"/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18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781E45" w:rsidRDefault="000C18D7" w:rsidP="00D91D4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1E4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8</w:t>
      </w:r>
      <w:bookmarkStart w:id="7" w:name="_GoBack"/>
      <w:bookmarkEnd w:id="7"/>
      <w:r w:rsidR="00781E45">
        <w:rPr>
          <w:b/>
          <w:sz w:val="36"/>
          <w:szCs w:val="36"/>
        </w:rPr>
        <w:t xml:space="preserve"> «</w:t>
      </w:r>
      <w:r w:rsidR="00781E45" w:rsidRPr="00781E45">
        <w:rPr>
          <w:b/>
          <w:sz w:val="36"/>
          <w:szCs w:val="36"/>
        </w:rPr>
        <w:t>Сварка, родственные процессы и технологии</w:t>
      </w:r>
      <w:r w:rsidR="00781E45">
        <w:rPr>
          <w:b/>
          <w:sz w:val="36"/>
          <w:szCs w:val="36"/>
        </w:rPr>
        <w:t>»</w:t>
      </w:r>
    </w:p>
    <w:p w:rsidR="009E5293" w:rsidRPr="00C46BF8" w:rsidRDefault="00001B09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1F6738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18D7">
        <w:rPr>
          <w:rFonts w:ascii="Times New Roman" w:hAnsi="Times New Roman"/>
          <w:szCs w:val="28"/>
        </w:rPr>
        <w:t xml:space="preserve">подготовки </w:t>
      </w:r>
      <w:r w:rsidR="000C18D7">
        <w:rPr>
          <w:rFonts w:ascii="Times New Roman" w:hAnsi="Times New Roman"/>
          <w:szCs w:val="28"/>
        </w:rPr>
        <w:t xml:space="preserve">научных и </w:t>
      </w:r>
      <w:r w:rsidR="00EF540F" w:rsidRPr="000C18D7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C18D7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F6738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1F6738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пополнение и совершенствование базы знаний, национальной технологической </w:t>
      </w:r>
      <w:r w:rsidRPr="00562EB8">
        <w:rPr>
          <w:sz w:val="28"/>
          <w:szCs w:val="28"/>
        </w:rPr>
        <w:lastRenderedPageBreak/>
        <w:t>среды, ее безопасности, передачу знаний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и вспомогательное оборудование, комплексы технологических машин и </w:t>
      </w:r>
      <w:r w:rsidRPr="00562EB8">
        <w:rPr>
          <w:sz w:val="28"/>
          <w:szCs w:val="28"/>
        </w:rPr>
        <w:lastRenderedPageBreak/>
        <w:t>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информационного пространства планирования и управления предприятием, </w:t>
      </w:r>
      <w:r w:rsidRPr="00562EB8">
        <w:rPr>
          <w:sz w:val="28"/>
          <w:szCs w:val="28"/>
        </w:rPr>
        <w:lastRenderedPageBreak/>
        <w:t>программ инновационной деятельности в условиях современного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1F6738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1F6738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8629F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</w:t>
      </w:r>
      <w:r w:rsidRPr="00C46BF8">
        <w:rPr>
          <w:sz w:val="28"/>
          <w:szCs w:val="28"/>
        </w:rPr>
        <w:lastRenderedPageBreak/>
        <w:t>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F6738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629F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</w:t>
      </w:r>
      <w:r w:rsidRPr="00562EB8">
        <w:rPr>
          <w:sz w:val="28"/>
          <w:szCs w:val="28"/>
        </w:rPr>
        <w:lastRenderedPageBreak/>
        <w:t>образовательных задач (У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F6738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</w:t>
      </w:r>
      <w:r w:rsidRPr="00562EB8">
        <w:rPr>
          <w:sz w:val="28"/>
          <w:szCs w:val="28"/>
        </w:rPr>
        <w:lastRenderedPageBreak/>
        <w:t xml:space="preserve">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05" w:rsidRPr="008B2971" w:rsidRDefault="000E6F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E6F05" w:rsidRPr="008B2971" w:rsidRDefault="000E6F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05" w:rsidRPr="008B2971" w:rsidRDefault="000E6F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E6F05" w:rsidRPr="008B2971" w:rsidRDefault="000E6F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F6738" w:rsidRDefault="007172E0" w:rsidP="001F673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9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8D7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05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2F3E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6738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775E4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1AEF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9E8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779FD"/>
    <w:rsid w:val="007809B7"/>
    <w:rsid w:val="0078128D"/>
    <w:rsid w:val="00781929"/>
    <w:rsid w:val="00781D10"/>
    <w:rsid w:val="00781E45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29F4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81C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1D4B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52044"/>
  <w15:docId w15:val="{BB5DA5F3-5E7D-4EFE-8E4E-70055333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8DF5-E02B-4372-9690-35EE8F7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3:00Z</cp:lastPrinted>
  <dcterms:created xsi:type="dcterms:W3CDTF">2021-12-10T19:24:00Z</dcterms:created>
  <dcterms:modified xsi:type="dcterms:W3CDTF">2021-12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